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4A0D1F3" w14:textId="3F6773CA" w:rsidR="00CA6C4E" w:rsidRPr="00147844" w:rsidRDefault="00147844" w:rsidP="00147844">
      <w:pPr>
        <w:jc w:val="center"/>
        <w:rPr>
          <w:b/>
          <w:sz w:val="28"/>
          <w:szCs w:val="28"/>
        </w:rPr>
      </w:pPr>
      <w:r w:rsidRPr="0014784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3 сентября 2021 года</w:t>
      </w:r>
      <w:r w:rsidRPr="0014784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73-па</w:t>
      </w:r>
    </w:p>
    <w:p w14:paraId="58A34B1E" w14:textId="5D42496E" w:rsidR="008A580D" w:rsidRPr="00147844" w:rsidRDefault="008A580D" w:rsidP="00147844">
      <w:pPr>
        <w:ind w:right="4597"/>
        <w:jc w:val="center"/>
        <w:rPr>
          <w:b/>
          <w:sz w:val="28"/>
        </w:rPr>
      </w:pPr>
    </w:p>
    <w:p w14:paraId="5307E810" w14:textId="77777777" w:rsidR="00147844" w:rsidRPr="00147844" w:rsidRDefault="00147844" w:rsidP="00147844">
      <w:pPr>
        <w:ind w:right="4597"/>
        <w:jc w:val="center"/>
        <w:rPr>
          <w:b/>
          <w:sz w:val="28"/>
        </w:rPr>
      </w:pPr>
    </w:p>
    <w:p w14:paraId="0B8590D9" w14:textId="4CCF88FA" w:rsidR="00E341A6" w:rsidRPr="00147844" w:rsidRDefault="00147844" w:rsidP="00147844">
      <w:pPr>
        <w:ind w:right="-2"/>
        <w:jc w:val="center"/>
        <w:rPr>
          <w:b/>
          <w:sz w:val="28"/>
          <w:szCs w:val="28"/>
        </w:rPr>
      </w:pPr>
      <w:r w:rsidRPr="00147844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1E128B3B" w14:textId="77777777" w:rsidR="008D04D6" w:rsidRDefault="008D04D6" w:rsidP="008D04D6">
      <w:pPr>
        <w:ind w:right="4675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7777777"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6E82825F" w14:textId="77777777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lastRenderedPageBreak/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403B61DB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7844">
        <w:rPr>
          <w:sz w:val="28"/>
          <w:szCs w:val="28"/>
        </w:rPr>
        <w:t xml:space="preserve">03 сентября </w:t>
      </w:r>
      <w:r>
        <w:rPr>
          <w:sz w:val="28"/>
          <w:szCs w:val="28"/>
        </w:rPr>
        <w:t>2021</w:t>
      </w:r>
      <w:r w:rsidR="00023FAB">
        <w:rPr>
          <w:sz w:val="28"/>
          <w:szCs w:val="28"/>
        </w:rPr>
        <w:t xml:space="preserve"> года №</w:t>
      </w:r>
      <w:r w:rsidR="00147844">
        <w:rPr>
          <w:sz w:val="28"/>
          <w:szCs w:val="28"/>
        </w:rPr>
        <w:t xml:space="preserve"> 473-па</w:t>
      </w:r>
      <w:bookmarkStart w:id="0" w:name="_GoBack"/>
      <w:bookmarkEnd w:id="0"/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77777777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0F831B6C" w14:textId="77777777" w:rsidR="004B38C8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2C8A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 w:rsidR="004B38C8" w:rsidRPr="004B38C8">
        <w:rPr>
          <w:sz w:val="28"/>
          <w:szCs w:val="28"/>
        </w:rPr>
        <w:t xml:space="preserve"> 1 «П</w:t>
      </w:r>
      <w:r>
        <w:rPr>
          <w:sz w:val="28"/>
          <w:szCs w:val="28"/>
        </w:rPr>
        <w:t>аспорт муниципальной программы» 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781D7185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2 635</w:t>
            </w:r>
            <w:r w:rsidR="003B659A">
              <w:rPr>
                <w:szCs w:val="28"/>
              </w:rPr>
              <w:t> </w:t>
            </w:r>
            <w:r w:rsidR="00BE67FE">
              <w:rPr>
                <w:szCs w:val="28"/>
              </w:rPr>
              <w:t>4</w:t>
            </w:r>
            <w:r w:rsidR="003B659A">
              <w:rPr>
                <w:szCs w:val="28"/>
              </w:rPr>
              <w:t>11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498C184B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23</w:t>
            </w:r>
            <w:r w:rsidR="003B659A">
              <w:rPr>
                <w:szCs w:val="28"/>
              </w:rPr>
              <w:t> </w:t>
            </w:r>
            <w:r w:rsidR="00BE67FE">
              <w:rPr>
                <w:szCs w:val="28"/>
              </w:rPr>
              <w:t>4</w:t>
            </w:r>
            <w:r w:rsidR="003B659A">
              <w:rPr>
                <w:szCs w:val="28"/>
              </w:rPr>
              <w:t>42,2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15 646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13 263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832FC3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531 496,4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1</w:t>
            </w:r>
            <w:r w:rsidR="00BE67FE">
              <w:rPr>
                <w:szCs w:val="28"/>
              </w:rPr>
              <w:t> 847 847,7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77777777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59 073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49 083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47 977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A6CDAEB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74 500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4AF15FED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BE67FE">
              <w:rPr>
                <w:szCs w:val="28"/>
              </w:rPr>
              <w:t>787</w:t>
            </w:r>
            <w:r w:rsidR="003B659A">
              <w:rPr>
                <w:szCs w:val="28"/>
              </w:rPr>
              <w:t> </w:t>
            </w:r>
            <w:r w:rsidR="00BE67FE">
              <w:rPr>
                <w:szCs w:val="28"/>
              </w:rPr>
              <w:t>3</w:t>
            </w:r>
            <w:r w:rsidR="003B659A">
              <w:rPr>
                <w:szCs w:val="28"/>
              </w:rPr>
              <w:t>67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40299C6A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64</w:t>
            </w:r>
            <w:r w:rsidR="003B659A">
              <w:rPr>
                <w:szCs w:val="28"/>
              </w:rPr>
              <w:t> </w:t>
            </w:r>
            <w:r w:rsidR="00D83BF5">
              <w:rPr>
                <w:szCs w:val="28"/>
              </w:rPr>
              <w:t>3</w:t>
            </w:r>
            <w:r w:rsidR="003B659A">
              <w:rPr>
                <w:szCs w:val="28"/>
              </w:rPr>
              <w:t>43,3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6 457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65 279,8</w:t>
            </w:r>
            <w:r w:rsidRPr="00DB29AF">
              <w:rPr>
                <w:szCs w:val="28"/>
              </w:rPr>
              <w:t xml:space="preserve"> тыс. рублей;</w:t>
            </w:r>
          </w:p>
          <w:p w14:paraId="58866843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56 958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96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BD7B483" w14:textId="77777777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4-2030 годы – 37,8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DA306F2" w14:textId="512F3AB7" w:rsidR="002227D1" w:rsidRPr="002227D1" w:rsidRDefault="002D22A6" w:rsidP="0001463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4B4" w:rsidRPr="00CC74B4">
        <w:rPr>
          <w:sz w:val="28"/>
          <w:szCs w:val="28"/>
        </w:rPr>
        <w:t xml:space="preserve">. </w:t>
      </w:r>
      <w:r w:rsidR="00FD4545" w:rsidRPr="00FD4545">
        <w:rPr>
          <w:sz w:val="28"/>
          <w:szCs w:val="28"/>
        </w:rPr>
        <w:t>Строку «Объемы и источники финансирования под</w:t>
      </w:r>
      <w:r w:rsidR="00014637">
        <w:rPr>
          <w:sz w:val="28"/>
          <w:szCs w:val="28"/>
        </w:rPr>
        <w:t>программы 2</w:t>
      </w:r>
      <w:r w:rsidR="00FD4545">
        <w:rPr>
          <w:sz w:val="28"/>
          <w:szCs w:val="28"/>
        </w:rPr>
        <w:t>» раздела 1 «Паспорт</w:t>
      </w:r>
      <w:r w:rsidR="00FD4545" w:rsidRPr="00FD4545">
        <w:rPr>
          <w:sz w:val="28"/>
          <w:szCs w:val="28"/>
        </w:rPr>
        <w:t xml:space="preserve"> подпрограммы </w:t>
      </w:r>
      <w:r w:rsidR="00014637">
        <w:rPr>
          <w:sz w:val="28"/>
          <w:szCs w:val="28"/>
        </w:rPr>
        <w:t>2</w:t>
      </w:r>
      <w:r w:rsidR="00FD4545" w:rsidRPr="00FD4545">
        <w:rPr>
          <w:sz w:val="28"/>
          <w:szCs w:val="28"/>
        </w:rPr>
        <w:t xml:space="preserve">» </w:t>
      </w:r>
      <w:r w:rsidR="00D4583D">
        <w:rPr>
          <w:sz w:val="28"/>
          <w:szCs w:val="28"/>
        </w:rPr>
        <w:t>приложения</w:t>
      </w:r>
      <w:r w:rsidR="00FD4545" w:rsidRPr="00FD4545">
        <w:rPr>
          <w:sz w:val="28"/>
          <w:szCs w:val="28"/>
        </w:rPr>
        <w:t xml:space="preserve"> </w:t>
      </w:r>
      <w:r w:rsidR="00014637">
        <w:rPr>
          <w:sz w:val="28"/>
          <w:szCs w:val="28"/>
        </w:rPr>
        <w:t xml:space="preserve">2 к Программе </w:t>
      </w:r>
      <w:r w:rsidR="00FD4545" w:rsidRPr="00FD4545">
        <w:rPr>
          <w:sz w:val="28"/>
          <w:szCs w:val="28"/>
        </w:rPr>
        <w:t xml:space="preserve">изложить в следующей редакции: </w:t>
      </w:r>
    </w:p>
    <w:p w14:paraId="324E3CB2" w14:textId="77777777"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2227D1" w:rsidRPr="002227D1" w14:paraId="7F1E2EC5" w14:textId="77777777" w:rsidTr="008A7120">
        <w:tc>
          <w:tcPr>
            <w:tcW w:w="1134" w:type="pct"/>
          </w:tcPr>
          <w:p w14:paraId="7E7B423D" w14:textId="77777777"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lastRenderedPageBreak/>
              <w:t>Объемы и источники финансирования</w:t>
            </w:r>
            <w:r w:rsidR="008A7120"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59A92C99" w14:textId="0850CE24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BE67FE">
              <w:rPr>
                <w:szCs w:val="28"/>
              </w:rPr>
              <w:t>1 172</w:t>
            </w:r>
            <w:r w:rsidR="002D22A6">
              <w:rPr>
                <w:szCs w:val="28"/>
              </w:rPr>
              <w:t> </w:t>
            </w:r>
            <w:r w:rsidR="00BE67FE">
              <w:rPr>
                <w:szCs w:val="28"/>
              </w:rPr>
              <w:t>8</w:t>
            </w:r>
            <w:r w:rsidR="002D22A6">
              <w:rPr>
                <w:szCs w:val="28"/>
              </w:rPr>
              <w:t>17,1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4A20CEF6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14:paraId="67B083FD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AE73B7">
              <w:rPr>
                <w:szCs w:val="28"/>
              </w:rPr>
              <w:t xml:space="preserve"> </w:t>
            </w:r>
            <w:r w:rsidR="00662FA2">
              <w:rPr>
                <w:szCs w:val="28"/>
              </w:rPr>
              <w:t>98 561,7</w:t>
            </w:r>
            <w:r w:rsidRPr="002227D1">
              <w:rPr>
                <w:szCs w:val="28"/>
              </w:rPr>
              <w:t xml:space="preserve">  тыс. рублей;</w:t>
            </w:r>
          </w:p>
          <w:p w14:paraId="79C46BD4" w14:textId="2790715F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99</w:t>
            </w:r>
            <w:r w:rsidR="002D22A6">
              <w:rPr>
                <w:szCs w:val="28"/>
              </w:rPr>
              <w:t> </w:t>
            </w:r>
            <w:r w:rsidR="00BE67FE">
              <w:rPr>
                <w:szCs w:val="28"/>
              </w:rPr>
              <w:t>7</w:t>
            </w:r>
            <w:r w:rsidR="002D22A6">
              <w:rPr>
                <w:szCs w:val="28"/>
              </w:rPr>
              <w:t>06,5</w:t>
            </w:r>
            <w:r w:rsidRPr="002227D1">
              <w:rPr>
                <w:szCs w:val="28"/>
              </w:rPr>
              <w:t xml:space="preserve"> тыс. рублей;</w:t>
            </w:r>
          </w:p>
          <w:p w14:paraId="7F69ABEF" w14:textId="77777777"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4 055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13F5DCD9" w14:textId="77777777"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93 89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5A262F65" w14:textId="77777777"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688 178,4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14:paraId="05F5293C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BE67FE">
              <w:rPr>
                <w:szCs w:val="28"/>
              </w:rPr>
              <w:t xml:space="preserve"> 858 639,2 </w:t>
            </w:r>
            <w:r w:rsidRPr="002227D1">
              <w:rPr>
                <w:szCs w:val="28"/>
              </w:rPr>
              <w:t>тыс. рублей, в том числе по годам:</w:t>
            </w:r>
          </w:p>
          <w:p w14:paraId="293B99B9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14:paraId="6E850726" w14:textId="77777777" w:rsidR="002227D1" w:rsidRPr="002227D1" w:rsidRDefault="00B04B20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1 296,8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00703ECF" w14:textId="77777777" w:rsidR="002227D1" w:rsidRPr="002227D1" w:rsidRDefault="00BE67FE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73 149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6D26445E" w14:textId="77777777"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7 399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7019BAB0" w14:textId="77777777" w:rsidR="002227D1" w:rsidRPr="002227D1" w:rsidRDefault="000C1E7A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67 334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261BF6F0" w14:textId="77777777"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</w:t>
            </w:r>
            <w:r w:rsidR="000C1E7A">
              <w:rPr>
                <w:szCs w:val="28"/>
              </w:rPr>
              <w:t xml:space="preserve"> 502 288,5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14:paraId="19DD188D" w14:textId="2B9ABD13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0C1E7A">
              <w:rPr>
                <w:szCs w:val="28"/>
              </w:rPr>
              <w:t xml:space="preserve"> 313</w:t>
            </w:r>
            <w:r w:rsidR="002D22A6">
              <w:rPr>
                <w:szCs w:val="28"/>
              </w:rPr>
              <w:t> </w:t>
            </w:r>
            <w:r w:rsidR="000C1E7A">
              <w:rPr>
                <w:szCs w:val="28"/>
              </w:rPr>
              <w:t>9</w:t>
            </w:r>
            <w:r w:rsidR="002D22A6">
              <w:rPr>
                <w:szCs w:val="28"/>
              </w:rPr>
              <w:t>81,6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52039803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14:paraId="6EEB8D2B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5E3C21">
              <w:rPr>
                <w:szCs w:val="28"/>
              </w:rPr>
              <w:t xml:space="preserve"> </w:t>
            </w:r>
            <w:r w:rsidR="00662FA2">
              <w:rPr>
                <w:szCs w:val="28"/>
              </w:rPr>
              <w:t>17 252,9</w:t>
            </w:r>
            <w:r w:rsidRPr="002227D1">
              <w:rPr>
                <w:szCs w:val="28"/>
              </w:rPr>
              <w:t xml:space="preserve"> тыс. рублей;</w:t>
            </w:r>
          </w:p>
          <w:p w14:paraId="5D93A1E8" w14:textId="6C173FF9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5A1975">
              <w:rPr>
                <w:szCs w:val="28"/>
              </w:rPr>
              <w:t xml:space="preserve"> 26</w:t>
            </w:r>
            <w:r w:rsidR="002D22A6">
              <w:rPr>
                <w:szCs w:val="28"/>
              </w:rPr>
              <w:t> </w:t>
            </w:r>
            <w:r w:rsidR="005A1975">
              <w:rPr>
                <w:szCs w:val="28"/>
              </w:rPr>
              <w:t>5</w:t>
            </w:r>
            <w:r w:rsidR="002D22A6">
              <w:rPr>
                <w:szCs w:val="28"/>
              </w:rPr>
              <w:t>32,5</w:t>
            </w:r>
            <w:r w:rsidRPr="002227D1">
              <w:rPr>
                <w:szCs w:val="28"/>
              </w:rPr>
              <w:t xml:space="preserve"> тыс. рублей;</w:t>
            </w:r>
          </w:p>
          <w:p w14:paraId="03B721B8" w14:textId="77777777"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6 55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23953A8E" w14:textId="77777777"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6 55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2EF42198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 w:rsidR="005A1975">
              <w:rPr>
                <w:szCs w:val="28"/>
              </w:rPr>
              <w:t>0 годы – 185 852,1</w:t>
            </w:r>
            <w:r w:rsidRPr="002227D1">
              <w:rPr>
                <w:szCs w:val="28"/>
              </w:rPr>
              <w:t xml:space="preserve"> тыс. рублей.</w:t>
            </w:r>
          </w:p>
          <w:p w14:paraId="66B98D0C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 w:rsidR="00E1446D">
              <w:rPr>
                <w:szCs w:val="28"/>
              </w:rPr>
              <w:t>ст</w:t>
            </w:r>
            <w:r w:rsidR="005A1975">
              <w:rPr>
                <w:szCs w:val="28"/>
              </w:rPr>
              <w:t>в федерального бюджета – 196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14:paraId="7764F47A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14:paraId="7703D478" w14:textId="77777777"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68FAEC03" w14:textId="77777777"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7D3D28FF" w14:textId="77777777"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05,1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2E5AACC8" w14:textId="77777777" w:rsidR="002227D1" w:rsidRPr="002227D1" w:rsidRDefault="005A197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5,4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14:paraId="67A34F18" w14:textId="77777777"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 w:rsidR="005A1975">
              <w:rPr>
                <w:szCs w:val="28"/>
              </w:rPr>
              <w:t>024-2030 годы – 37,8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</w:tbl>
    <w:p w14:paraId="43F540B7" w14:textId="77777777"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14:paraId="32C07DC7" w14:textId="55AEABD4" w:rsidR="007C1C82" w:rsidRDefault="002D22A6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C82">
        <w:rPr>
          <w:sz w:val="28"/>
          <w:szCs w:val="28"/>
        </w:rPr>
        <w:t>. Приложение 3</w:t>
      </w:r>
      <w:r w:rsidR="00D4583D">
        <w:rPr>
          <w:sz w:val="28"/>
          <w:szCs w:val="28"/>
        </w:rPr>
        <w:t xml:space="preserve"> к Программе</w:t>
      </w:r>
      <w:r w:rsidR="007C1C82" w:rsidRPr="007C1C82">
        <w:rPr>
          <w:sz w:val="28"/>
          <w:szCs w:val="28"/>
        </w:rPr>
        <w:t xml:space="preserve"> изложить в следующей редакции:</w:t>
      </w:r>
    </w:p>
    <w:p w14:paraId="1DA61835" w14:textId="77777777" w:rsidR="00E16BF7" w:rsidRDefault="00E16BF7" w:rsidP="007C1C82">
      <w:pPr>
        <w:ind w:right="-2" w:firstLine="709"/>
        <w:jc w:val="both"/>
        <w:rPr>
          <w:sz w:val="28"/>
          <w:szCs w:val="28"/>
        </w:rPr>
        <w:sectPr w:rsidR="00E16BF7" w:rsidSect="004732AF">
          <w:headerReference w:type="default" r:id="rId8"/>
          <w:pgSz w:w="11906" w:h="16838" w:code="9"/>
          <w:pgMar w:top="851" w:right="851" w:bottom="1134" w:left="1418" w:header="567" w:footer="567" w:gutter="0"/>
          <w:cols w:space="708"/>
          <w:titlePg/>
          <w:docGrid w:linePitch="360"/>
        </w:sectPr>
      </w:pPr>
    </w:p>
    <w:p w14:paraId="07FB65BA" w14:textId="77777777" w:rsidR="00E77092" w:rsidRDefault="007A0A0B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77777777"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56EC95C5" w14:textId="77777777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4"/>
        <w:gridCol w:w="2155"/>
        <w:gridCol w:w="1674"/>
        <w:gridCol w:w="1262"/>
        <w:gridCol w:w="1398"/>
        <w:gridCol w:w="971"/>
        <w:gridCol w:w="1259"/>
        <w:gridCol w:w="1398"/>
        <w:gridCol w:w="576"/>
        <w:gridCol w:w="18"/>
        <w:gridCol w:w="2206"/>
        <w:gridCol w:w="1182"/>
      </w:tblGrid>
      <w:tr w:rsidR="000776AB" w:rsidRPr="000776AB" w14:paraId="32404B74" w14:textId="77777777" w:rsidTr="00052B4D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7D08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B8D46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8974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E482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2001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727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14:paraId="52DB466B" w14:textId="77777777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686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E0ED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D61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0837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0F1B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5295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AD474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53411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14:paraId="3B3C7DC3" w14:textId="77777777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535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C343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C3F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F64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DF3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7B38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0F6C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9AA5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81C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C22E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52B4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22FFD51F" w14:textId="77777777" w:rsidTr="000776A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1686D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F366D2" w:rsidRPr="000776AB" w14:paraId="15D9EB3B" w14:textId="77777777" w:rsidTr="0014227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D097" w14:textId="77777777" w:rsidR="00F366D2" w:rsidRPr="000776AB" w:rsidRDefault="00F366D2" w:rsidP="00E16BF7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Цель </w:t>
            </w:r>
            <w:r>
              <w:rPr>
                <w:color w:val="000000"/>
              </w:rPr>
              <w:t>муниципальной п</w:t>
            </w:r>
            <w:r w:rsidRPr="000776AB">
              <w:rPr>
                <w:color w:val="000000"/>
              </w:rPr>
              <w:t>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11E3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13E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122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6948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6B7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FAAD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C27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8D4A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DAF7" w14:textId="77777777" w:rsidR="00F366D2" w:rsidRPr="000776AB" w:rsidRDefault="00F366D2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0776AB">
              <w:rPr>
                <w:color w:val="000000"/>
              </w:rPr>
              <w:t>%</w:t>
            </w:r>
          </w:p>
        </w:tc>
      </w:tr>
      <w:tr w:rsidR="00F366D2" w:rsidRPr="000776AB" w14:paraId="45ED7A94" w14:textId="77777777" w:rsidTr="0014227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2046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F38A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A71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BCE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D58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229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EE6A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4634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3C6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A3B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C878A92" w14:textId="77777777" w:rsidTr="0014227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4F5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92B2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AB8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27D9" w14:textId="44357D14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</w:t>
            </w:r>
            <w:r w:rsidR="00444BC5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444BC5">
              <w:rPr>
                <w:color w:val="000000"/>
              </w:rPr>
              <w:t>4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B91B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EF52" w14:textId="3CA9F3C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444BC5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="00444BC5">
              <w:rPr>
                <w:color w:val="000000"/>
              </w:rPr>
              <w:t>4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9E33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 073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D1A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EC9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B03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265F556" w14:textId="77777777" w:rsidTr="0014227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BD34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85F7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1248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33A0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4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7A2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394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5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7567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083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44B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49FC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89AF" w14:textId="77777777" w:rsidR="00F366D2" w:rsidRPr="000776AB" w:rsidRDefault="00F366D2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6AB">
              <w:rPr>
                <w:color w:val="000000"/>
              </w:rPr>
              <w:t>%</w:t>
            </w:r>
          </w:p>
        </w:tc>
      </w:tr>
      <w:tr w:rsidR="00F366D2" w:rsidRPr="000776AB" w14:paraId="144C1593" w14:textId="77777777" w:rsidTr="0014227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BA4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63E5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C33F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5FD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26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5C8C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DA0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79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F0F3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77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62F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C30C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8814" w14:textId="77777777" w:rsidR="00F366D2" w:rsidRPr="000776AB" w:rsidRDefault="00F366D2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776AB">
              <w:rPr>
                <w:color w:val="000000"/>
              </w:rPr>
              <w:t>%</w:t>
            </w:r>
          </w:p>
        </w:tc>
      </w:tr>
      <w:tr w:rsidR="00F366D2" w:rsidRPr="000776AB" w14:paraId="172EBFEC" w14:textId="77777777" w:rsidTr="0014227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4659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4799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935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89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1 49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365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A3A2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 95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654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 50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F5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16A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59F5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B121D7E" w14:textId="77777777" w:rsidTr="0014227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891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0935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10D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F919" w14:textId="1B0F12DD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5</w:t>
            </w:r>
            <w:r w:rsidR="00444BC5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444BC5">
              <w:rPr>
                <w:color w:val="000000"/>
              </w:rPr>
              <w:t>1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0AA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6E19" w14:textId="398306D1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</w:t>
            </w:r>
            <w:r w:rsidR="00444BC5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="00444BC5">
              <w:rPr>
                <w:color w:val="000000"/>
              </w:rPr>
              <w:t>67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3F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7 847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184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F9C2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08525C8" wp14:editId="2F0726CD">
                      <wp:simplePos x="0" y="0"/>
                      <wp:positionH relativeFrom="column">
                        <wp:posOffset>-7456170</wp:posOffset>
                      </wp:positionH>
                      <wp:positionV relativeFrom="paragraph">
                        <wp:posOffset>4445</wp:posOffset>
                      </wp:positionV>
                      <wp:extent cx="186690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BE2DBD8" id="Прямая соединительная линия 28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7.1pt,.35pt" to="-440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0684257" wp14:editId="7AC5E276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010832D" id="Прямая соединительная линия 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A89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 рублей</w:t>
            </w:r>
          </w:p>
        </w:tc>
      </w:tr>
      <w:tr w:rsidR="000776AB" w:rsidRPr="000776AB" w14:paraId="552226BE" w14:textId="77777777" w:rsidTr="000776AB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6D27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F366D2" w:rsidRPr="000776AB" w14:paraId="094C08BE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1BF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FC3D5" w14:textId="77777777" w:rsidR="00F366D2" w:rsidRPr="000776AB" w:rsidRDefault="00F366D2" w:rsidP="00DB0921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</w:t>
            </w:r>
            <w:r>
              <w:rPr>
                <w:color w:val="000000"/>
              </w:rPr>
              <w:t xml:space="preserve"> 1:</w:t>
            </w:r>
            <w:r w:rsidRPr="000776AB">
              <w:rPr>
                <w:color w:val="000000"/>
              </w:rPr>
              <w:t xml:space="preserve">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6CB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D4583D">
              <w:rPr>
                <w:color w:val="000000"/>
              </w:rPr>
              <w:t>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7402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653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C04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66F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40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D93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9245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062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F366D2" w:rsidRPr="000776AB" w14:paraId="59AC632B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811F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889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151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FB47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D08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76B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93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60FA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071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19DE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393DC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1C8837D" w14:textId="77777777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596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312F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B6C1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95F4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79F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 735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91D9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15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1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BD8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924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CEC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241C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1F31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930B1B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381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9909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BC5B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02C6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6B8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5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EEC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7FA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A2A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683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AB1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7735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C6F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74066D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BE5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8783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92F8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0097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787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37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943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E3E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2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4B0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642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F2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4C4C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855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D2DBEB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62E0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0C04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D0F5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D172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EAA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 31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627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E3E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 106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77C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211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CD9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C73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E786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278638C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A4E4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741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C46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EE79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7B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2 59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A09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802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 385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B80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9 20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B0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C45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259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1F419C7" w14:textId="77777777" w:rsidTr="0014227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E85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48DC76D" wp14:editId="1E284C2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33805</wp:posOffset>
                      </wp:positionV>
                      <wp:extent cx="476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73A1266" id="Прямая соединительная линия 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7.15pt" to="31.9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4y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7260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1. </w:t>
            </w:r>
            <w:r w:rsidRPr="000776AB">
              <w:rPr>
                <w:color w:val="000000"/>
              </w:rPr>
              <w:t xml:space="preserve">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AFD7C49" wp14:editId="3995BE62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0FE704" id="Прямая соединительная линия 20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0B5827A" wp14:editId="0E5B6A19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9849764" id="Прямая соединительная линия 6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858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F2572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4FF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AB5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5AA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E8E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7BC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F65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D27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14:paraId="6637783B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B0C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F34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E97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1D00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474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D3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0AAE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D72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E9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2C8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064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8693D57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C503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281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3AB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75CB2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F20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1D14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B5D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DEE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24C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A11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E5C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4AA3D6B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30CF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622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619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BB40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395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A06E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208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FB1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87A9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FD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E20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DB5A15A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311C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EC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9DE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0695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3D2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69FE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D9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04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1678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CF0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03F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FCE2E20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BEC7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356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861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98AB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B07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C7EA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9F3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A15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BF2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239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462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344A3D4" w14:textId="77777777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4C2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504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D69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138F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3C9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B54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87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F9AD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13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938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B4C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D66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0B9A465" w14:textId="77777777" w:rsidTr="0014227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DCC4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14C9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.</w:t>
            </w:r>
            <w:r w:rsidRPr="000776AB">
              <w:rPr>
                <w:color w:val="000000"/>
              </w:rPr>
              <w:t xml:space="preserve">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432D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66EC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544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50B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C6D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D73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25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8BC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61E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F366D2" w:rsidRPr="000776AB" w14:paraId="23F7DDF4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7E4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22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825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DCC7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BFB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1DDD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5FB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993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5B39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7A5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81E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1FFFF91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9B5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0F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16A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F3CA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4E2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B3E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1DC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117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22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0EA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DF1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97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E5645B5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118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363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E10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57A40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9F6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D89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D12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A24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D359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AE3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AB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16BF8EF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166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668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50E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FA5E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C33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0D68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43C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EB0C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0EF2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86B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8C6D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34635BD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994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0CD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92D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A8BD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119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607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845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439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A13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C51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60C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F3FD8D1" w14:textId="77777777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7B4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816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224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046A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001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177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6B4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E1B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A9ED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130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7FE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02E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3C4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C77F07C" w14:textId="77777777" w:rsidTr="00444BC5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C66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020A83" wp14:editId="3D5A1DBB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511EE23" id="Прямая соединительная линия 1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6C34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.</w:t>
            </w:r>
            <w:r w:rsidRPr="000776AB">
              <w:rPr>
                <w:color w:val="000000"/>
              </w:rPr>
              <w:t xml:space="preserve"> «Повышение финансовой устойчивости бюджетов поселений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533561E" wp14:editId="5D7B85CD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BE7EB9" id="Прямая соединительная линия 8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CF3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95DF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444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67C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280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2E0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B46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741B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D57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14:paraId="6F155076" w14:textId="77777777" w:rsidTr="0041677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70E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B8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EB3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519B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AE5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B2A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2D8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2F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F4A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B48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7E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7E4E102" w14:textId="77777777" w:rsidTr="00C20C13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F4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628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951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EC2C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078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91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CEB6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F06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E11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56,4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B76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C82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62ED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89DB16A" w14:textId="77777777" w:rsidTr="00C20C13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EB6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D5C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B53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DAB8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C4D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8F6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E1B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5641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DE54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B8A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7D3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8118E9B" w14:textId="77777777" w:rsidTr="00C20C13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2FF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A6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9E7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4AC3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02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4913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D17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48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074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15F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A98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D3043BE" w14:textId="77777777" w:rsidTr="00C20C13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BAD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48C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301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EEF59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D46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 128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D15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6AA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2CE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822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A35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1F1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B75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76CB198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950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38E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16C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C1C8C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068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2 41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DA9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A83E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86E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 180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849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6C8FF8F" wp14:editId="4800F4F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83185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B651672" id="Прямая соединительная линия 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-6.55pt" to="197.6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L/AEAACcEAAAOAAAAZHJzL2Uyb0RvYy54bWysU0uO1DAQ3SNxB8t7OklLM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7FC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44F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CE1DF9A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EE9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A638" w14:textId="77777777" w:rsidR="00F366D2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.</w:t>
            </w:r>
          </w:p>
          <w:p w14:paraId="4E3B6EE3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9CB5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9587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313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B8C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101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36C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115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9B1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419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14:paraId="1DDE290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C004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425E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F9F0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D180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E72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94B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3BE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A7D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04E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3E58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887C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0B6607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A07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2A6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938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2033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232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31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0C58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43A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C506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5C30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D40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805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39C94EB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09D0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454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E802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C164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5EAC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98C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E4E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7CC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C85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CC2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65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6F37FF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9B40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E39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94B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CBD5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695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387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447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1471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938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744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E5B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01BF4FA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0DA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BC1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A2C6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21EF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BD7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 606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70C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118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7CE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299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66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132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F4C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3A730F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1DD8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B910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9A5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93C3E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916B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 49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AF5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96C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671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 26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02C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6E9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A35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11C29C2" w14:textId="77777777" w:rsidTr="00DB0921">
        <w:trPr>
          <w:trHeight w:val="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6C1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9713" w14:textId="77777777" w:rsidR="00F366D2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.</w:t>
            </w:r>
          </w:p>
          <w:p w14:paraId="4C349802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1F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C812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5C1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BA7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63F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7ED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4AA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0A9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0A7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F366D2" w:rsidRPr="000776AB" w14:paraId="2E475186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FB3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B9F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AB1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8F50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B08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006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655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706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E33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F83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23E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224920D" w14:textId="77777777" w:rsidTr="0014227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5E2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B6A7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137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7EFC1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C76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7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FCA3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1C8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7FF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7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42E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A04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DAB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52D15CC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CD3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3D42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9F9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C312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413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8CE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92E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18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B78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D6E5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F967C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8BC6D5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0B9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DA4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ACA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8B0B2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819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716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A0CF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B22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779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0149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281D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8C6DB9B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16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DA06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7C6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FFC3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0CA3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427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FE8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8F8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26D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78B7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D08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F696404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CB7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34F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CD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F231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215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91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AA6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DC45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B53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913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1CBA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D8B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070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3BD434A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BF3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E7E3" w14:textId="77777777" w:rsidR="00F366D2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.</w:t>
            </w:r>
          </w:p>
          <w:p w14:paraId="26F1B9B8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A1E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27DD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EFF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0CA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3DA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F0E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E028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4C4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6D4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14:paraId="413D6A6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497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72E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F59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5EE0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A53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3A1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D9C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AFD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9D1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0F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FD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F76D0E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2C0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277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E41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E4E2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7C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892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750D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152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88B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22A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429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348144D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32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C61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1C8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3B25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BF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C30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DF2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869D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1C11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451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194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D03C14D" w14:textId="77777777" w:rsidTr="0014227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BC9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E46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72E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CAD5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08B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75A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7565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3D2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743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04E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DDD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2B5484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56E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A58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074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1E52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7C30777" wp14:editId="4002489B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A2F1F8" id="Прямая соединительная линия 9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E15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BCB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70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A6A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55C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2A83D1F" wp14:editId="7B3DADCB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1430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2E925AC" id="Прямая соединительная линия 22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-.9pt" to="19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3F3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A98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75F939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BA6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5B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C6C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CFEE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BF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788F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29B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2D9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1CA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E75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0F23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C286790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2A6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37AB" w14:textId="77777777" w:rsidR="00F366D2" w:rsidRDefault="00F366D2" w:rsidP="00DB092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</w:t>
            </w:r>
            <w:r>
              <w:rPr>
                <w:color w:val="000000"/>
              </w:rPr>
              <w:t>приятие 1.3.1.</w:t>
            </w:r>
          </w:p>
          <w:p w14:paraId="7F016B11" w14:textId="77777777" w:rsidR="00F366D2" w:rsidRPr="000776AB" w:rsidRDefault="00F366D2" w:rsidP="00DB092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641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669B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197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6C7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6F6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3ED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F9E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A15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288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F366D2" w:rsidRPr="000776AB" w14:paraId="1EE5D6AA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9DDF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769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507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FE58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02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5C1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F6F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41C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90E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0D0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7F16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137B10B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F91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F68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710D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8928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8BF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353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48D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D76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D4A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BC7A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772B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E0CFD3B" w14:textId="77777777" w:rsidTr="0014227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FAF8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11F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A3A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EC80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B22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D8EB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86CC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E80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2C1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1B4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07F3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F9ACA7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B86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DA38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654E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49908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A3B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AAB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500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5C1A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3F41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2C4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7D81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45F874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3F3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63B7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3A64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1901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0BD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CEDB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8E25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1C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61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1AD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3870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32F3024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C56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B7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E36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8B35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514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400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071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EB6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9EE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93E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12E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B1C49F6" w14:textId="77777777" w:rsidTr="0014227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911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3283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1.4.</w:t>
            </w:r>
            <w:r w:rsidRPr="000776AB">
              <w:rPr>
                <w:color w:val="000000"/>
              </w:rPr>
              <w:t xml:space="preserve">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841354B" wp14:editId="48A62B21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3810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0CCC2B" id="Прямая соединительная линия 10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.3pt" to="192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OzzCtfcAAAABQEAAA8A&#10;AAAAAAAAAAAAAAAAXwQAAGRycy9kb3ducmV2LnhtbFBLBQYAAAAABAAEAPMAAABo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9D16343" wp14:editId="60D9C5BF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55E6D9" id="Прямая соединительная линия 2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C1E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8D7E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D4D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338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238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D4B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796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E60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3A1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14:paraId="19196BE5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58C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BDA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8BD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2DE5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D508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316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F4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D47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5AB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83B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3C2E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C051765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DE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D1F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2EF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76B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A8F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24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102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C05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ECC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984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3F7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155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1ABB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3802C63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52F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75F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735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14E4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2B3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ECA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62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978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E2C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9F8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C0D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112B16B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867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4FE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8A1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81A6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7E1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3A5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DAB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70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AC7E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09C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8639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8D5D744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038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371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554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68299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007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FF9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061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901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FC1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303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E29C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102CF4E" w14:textId="77777777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1DF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C43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DF0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EAD6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E9E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 86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652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D34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CD7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 760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692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D5B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5B9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3134D3C" w14:textId="77777777" w:rsidTr="0014227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AB3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5810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1.4.1. </w:t>
            </w:r>
            <w:r w:rsidRPr="000776AB">
              <w:rPr>
                <w:color w:val="000000"/>
              </w:rPr>
              <w:t xml:space="preserve">«Обеспечение ведения бухгалтерского учета, сдачи отчетности </w:t>
            </w:r>
            <w:r w:rsidRPr="000776AB">
              <w:rPr>
                <w:color w:val="000000"/>
              </w:rPr>
              <w:lastRenderedPageBreak/>
              <w:t>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087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E4D0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F2E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6A1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EC9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77A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261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E237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780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14:paraId="6B7BBFC5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69C3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A96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A3F6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D125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4EE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20BA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B25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FDE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97E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3ED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CA53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09D31F3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DEE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306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C06D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BE93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DE0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242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877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E020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A6D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984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8FE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6BE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AA4D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FC81E68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194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CF7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4398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2749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0D6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529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E50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0777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C74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088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8C1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EBDE1F0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36ED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13AD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8ED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B430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1719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E47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C293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96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CD2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17C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24B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FB736EE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A36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5AF5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51E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C387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DD79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11D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82F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8801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D33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99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477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8A0E8C3" w14:textId="77777777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34A1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E111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3B80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3EB4" w14:textId="77777777" w:rsidR="00F366D2" w:rsidRDefault="00F36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D63A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 86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48C2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A9F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9DF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 760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D53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187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6E5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0776AB" w:rsidRPr="000776AB" w14:paraId="0A8DF90C" w14:textId="77777777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E47CD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377A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F366D2" w:rsidRPr="000776AB" w14:paraId="3BCA0FF3" w14:textId="77777777" w:rsidTr="0014227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FDE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457C3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D3AB" w14:textId="77777777" w:rsidR="00F366D2" w:rsidRPr="000776AB" w:rsidRDefault="00F366D2" w:rsidP="00DB0921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1C7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D6C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3A9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5B3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2FB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6EF2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904F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5E43" w14:textId="77777777" w:rsidR="00F366D2" w:rsidRPr="000776AB" w:rsidRDefault="00F366D2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F366D2" w:rsidRPr="000776AB" w14:paraId="7C9DBB95" w14:textId="77777777" w:rsidTr="0014227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2AE6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A5A9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17E1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FE7A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49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32A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386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D98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F18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87A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1A09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14:paraId="5AD5C21A" w14:textId="77777777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4E0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F3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11B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950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6844" w14:textId="7B4EE251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444BC5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444BC5">
              <w:rPr>
                <w:color w:val="000000"/>
              </w:rPr>
              <w:t>06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C50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8772" w14:textId="4FFB738E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444BC5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444BC5">
              <w:rPr>
                <w:color w:val="000000"/>
              </w:rPr>
              <w:t>3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06B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149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8BD1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B0C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14:paraId="6C08E88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6C0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  <w:p w14:paraId="5FB5C1B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14:paraId="3A91BB1D" w14:textId="77777777" w:rsidTr="0014227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4ED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251F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E8CB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89C6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BC91" w14:textId="77777777" w:rsidR="00F366D2" w:rsidRDefault="00F366D2">
            <w:pPr>
              <w:jc w:val="right"/>
            </w:pPr>
            <w:r>
              <w:t>94 05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DEA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1CD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F13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E91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AAE4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5E167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</w:tr>
      <w:tr w:rsidR="00F366D2" w:rsidRPr="000776AB" w14:paraId="609AB370" w14:textId="77777777" w:rsidTr="0014227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0B2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77F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5C7B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D64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518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89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9B8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C6A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0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3C6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DF1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0142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1E8C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</w:tr>
      <w:tr w:rsidR="00F366D2" w:rsidRPr="000776AB" w14:paraId="758AE38F" w14:textId="77777777" w:rsidTr="0014227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B78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F98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AC6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992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58E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 17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EA7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A3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85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EF0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 2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705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43A8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66DB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</w:tr>
      <w:tr w:rsidR="00F366D2" w:rsidRPr="000776AB" w14:paraId="090BC54A" w14:textId="77777777" w:rsidTr="0014227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8D11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7D9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348B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80C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57E4" w14:textId="0E6537FE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2</w:t>
            </w:r>
            <w:r w:rsidR="00444BC5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444BC5">
              <w:rPr>
                <w:color w:val="000000"/>
              </w:rPr>
              <w:t>1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9A8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DDB7" w14:textId="216B7005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</w:t>
            </w:r>
            <w:r w:rsidR="00444BC5">
              <w:rPr>
                <w:color w:val="000000"/>
              </w:rPr>
              <w:t> </w:t>
            </w:r>
            <w:r>
              <w:rPr>
                <w:color w:val="000000"/>
              </w:rPr>
              <w:t>9</w:t>
            </w:r>
            <w:r w:rsidR="00444BC5">
              <w:rPr>
                <w:color w:val="000000"/>
              </w:rPr>
              <w:t>8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C9EA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 639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53F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69D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51C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</w:p>
        </w:tc>
      </w:tr>
      <w:tr w:rsidR="00F366D2" w:rsidRPr="000776AB" w14:paraId="53888205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6FB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D842A5F" wp14:editId="725A4D4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96925</wp:posOffset>
                      </wp:positionV>
                      <wp:extent cx="45720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C2634C1" id="Прямая соединительная линия 2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62.75pt" to="31.5pt,-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86EB" w14:textId="77777777" w:rsidR="00F366D2" w:rsidRPr="000776AB" w:rsidRDefault="00F366D2" w:rsidP="00327A47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2.1.</w:t>
            </w:r>
            <w:r w:rsidRPr="000776AB">
              <w:rPr>
                <w:color w:val="000000"/>
              </w:rPr>
              <w:t xml:space="preserve">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B65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8D30A8">
              <w:rPr>
                <w:color w:val="000000"/>
              </w:rPr>
              <w:t xml:space="preserve">АО, Отдел БУ, Отдел ИТ, УСФ, Отдел УП, УЭ, ПУ, Отдел МП, ГО и ЧС, Отдел КМЗ, Отдел РПР, Отдел РПО,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D52D983" wp14:editId="3E6F25DF">
                      <wp:simplePos x="0" y="0"/>
                      <wp:positionH relativeFrom="column">
                        <wp:posOffset>5448935</wp:posOffset>
                      </wp:positionH>
                      <wp:positionV relativeFrom="paragraph">
                        <wp:posOffset>-6985</wp:posOffset>
                      </wp:positionV>
                      <wp:extent cx="217170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93BADE" id="Прямая соединительная линия 32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-.55pt" to="600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C9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D5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90CA717" wp14:editId="0572F759">
                      <wp:simplePos x="0" y="0"/>
                      <wp:positionH relativeFrom="column">
                        <wp:posOffset>-1860550</wp:posOffset>
                      </wp:positionH>
                      <wp:positionV relativeFrom="paragraph">
                        <wp:posOffset>-508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F9DD48" id="Прямая соединительная линия 11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5pt,-.4pt" to="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" strokecolor="black [3213]" strokeweight="0">
                      <v:stroke linestyle="thinThin"/>
                    </v:line>
                  </w:pict>
                </mc:Fallback>
              </mc:AlternateContent>
            </w:r>
            <w:r w:rsidRPr="008D30A8">
              <w:rPr>
                <w:color w:val="000000"/>
              </w:rPr>
              <w:t xml:space="preserve">Отдел СМИ,  ХС </w:t>
            </w: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1B8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BD2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32FB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DE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CB0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024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D1E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A93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14:paraId="1E951656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0D32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869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8DE8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6C7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CF5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531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5C7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0F7E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2FDD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194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E3D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D2EE2F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A98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3449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A26F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FB8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A17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506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76F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452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EE0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249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114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F51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F3E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86B6073" w14:textId="77777777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057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95BE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A2A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9BD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7A0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35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C42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81D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AB0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99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86F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0C7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534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AE931FF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FE23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6019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6EA3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535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41F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291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0632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06F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214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34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4C4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40B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AA0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D57ECA6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FD59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2909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152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F9B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DF8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 787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C25C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F90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F1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 98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274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5B8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459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1164446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E95F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CE42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96C7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88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31B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 96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D947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A38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3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5DE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 239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898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469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430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27E6F50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1E6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348C" w14:textId="77777777" w:rsidR="00F366D2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1.1.</w:t>
            </w:r>
          </w:p>
          <w:p w14:paraId="4CD4B972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3B6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DB5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D12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878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3C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03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F5252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EEF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C8D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F366D2" w:rsidRPr="000776AB" w14:paraId="1505A96A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14B6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63AE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A33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436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8D8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4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35F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B2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59A4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4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4034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7DD6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4F847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7EA63C2" w14:textId="77777777" w:rsidTr="0014227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1176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D63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6D4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BF6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B735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54DB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2F6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99E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F1D6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1D3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2A46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3EC0FB5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B6A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9392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34DA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3B5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F12E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1EC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AF1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F3BE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12D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55FE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C328C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64BBAA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6D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6939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92B2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3C9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887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BAD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848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290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9A32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6F0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DA2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CC9C24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439D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98A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9B99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2ED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15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FDA1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622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063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FD90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596B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4CF8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7A96CF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F415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54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795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532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CB4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4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314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B1F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E82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7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274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486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8CCC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592A32E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072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CA787" w14:textId="77777777" w:rsidR="00F366D2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2. </w:t>
            </w:r>
          </w:p>
          <w:p w14:paraId="5983A967" w14:textId="77777777" w:rsidR="00F366D2" w:rsidRPr="000776AB" w:rsidRDefault="00F366D2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6B99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F81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8E2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B818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4294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36F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041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B61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184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F366D2" w:rsidRPr="000776AB" w14:paraId="480C8FA0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C7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0D9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C76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3A66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D42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6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CDB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4D5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A9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6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251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B87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BAE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18FD402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BBF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366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1E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08C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33D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F43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701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1BB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DF4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39B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991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C01E302" w14:textId="77777777" w:rsidTr="0014227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23A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5A3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F7C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E85C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F002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CDE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D21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AF6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D5C29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64E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4A0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CD5B0E3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C17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778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321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7C7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A2F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02F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EB9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968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0D7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401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0B0D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8817C24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30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700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ECF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C3D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07ED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14B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67B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393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97C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418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8D2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FD60DD8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2E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C1A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3B6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8B1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3BA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86A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7A9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0FF1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698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098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582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7FAC5B4" w14:textId="77777777" w:rsidTr="0014227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A3A" w14:textId="77777777" w:rsidR="00F366D2" w:rsidRDefault="00F366D2" w:rsidP="00FE0D84">
            <w:pPr>
              <w:jc w:val="center"/>
              <w:rPr>
                <w:color w:val="000000"/>
              </w:rPr>
            </w:pPr>
          </w:p>
          <w:p w14:paraId="6709DD34" w14:textId="77777777" w:rsidR="00F366D2" w:rsidRPr="000776AB" w:rsidRDefault="00F366D2" w:rsidP="00FE0D8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687CA94" wp14:editId="427360E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42670</wp:posOffset>
                      </wp:positionV>
                      <wp:extent cx="9553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F4330C2" id="Прямая соединительная линия 16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82.1pt" to="747.0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KO/gEAACcEAAAOAAAAZHJzL2Uyb0RvYy54bWysU82O0zAQviPxDpbvNOmiL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F0BB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3. </w:t>
            </w:r>
            <w:r w:rsidRPr="000776AB">
              <w:rPr>
                <w:color w:val="000000"/>
              </w:rPr>
              <w:t xml:space="preserve">«Обеспечение деятельности Администрации Шелеховского муниципального района по выполнению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F59BFFB" wp14:editId="1126EB42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460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35BDE2C" id="Прямая соединительная линия 13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1.15pt" to="18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kzwFxd8A&#10;AAAI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EB6F" w14:textId="77777777" w:rsidR="00F366D2" w:rsidRPr="000776AB" w:rsidRDefault="00F366D2" w:rsidP="0032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</w:t>
            </w:r>
            <w:r w:rsidRPr="000776AB">
              <w:rPr>
                <w:color w:val="000000"/>
              </w:rPr>
              <w:t xml:space="preserve">, Отдел БУ, Отдел ИТ, УСФ, Отдел УП, УЭ, ПУ, Отдел МП, ГО и ЧС, Отдел КМЗ, Отдел РПР, Отдел </w:t>
            </w:r>
            <w:r w:rsidRPr="000776AB">
              <w:rPr>
                <w:color w:val="000000"/>
              </w:rPr>
              <w:lastRenderedPageBreak/>
              <w:t>РПО, Отдел СМИ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CF5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8BD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410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844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C18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81C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2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DB2E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80C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BD2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F366D2" w:rsidRPr="000776AB" w14:paraId="4D8EDBE6" w14:textId="77777777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753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FC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B36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466C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D8A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67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251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F0C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59A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9D6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46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7B55E51" w14:textId="77777777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6DB8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07CC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6F6A5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084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9DF1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913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F31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EF5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9C7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656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D4BBE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F73D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AF0D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579C71A" w14:textId="77777777" w:rsidTr="003B6EE5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FFB8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23DE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E37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007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93A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764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4068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FF1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64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507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9F7AB" w14:textId="77777777" w:rsidR="00F366D2" w:rsidRPr="000776AB" w:rsidRDefault="00780F26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D1C0C1C" wp14:editId="58094C7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126365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E9BF284" id="Прямая соединительная линия 1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-9.95pt" to="196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" strokecolor="black [3213]"/>
                  </w:pict>
                </mc:Fallback>
              </mc:AlternateContent>
            </w:r>
            <w:r w:rsidR="00F366D2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F177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305F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BF35557" w14:textId="77777777" w:rsidTr="00142279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8048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20E2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AB9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576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4BE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69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F6C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8D7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895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42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B5E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1B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086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6482BFA" w14:textId="77777777" w:rsidTr="00B35A2A">
        <w:trPr>
          <w:trHeight w:val="484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DE3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EEA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B1E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517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44E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 63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49B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4F6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967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 84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F77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9A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7A2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598DFB4" w14:textId="77777777" w:rsidTr="00B35A2A">
        <w:trPr>
          <w:trHeight w:val="43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D39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089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609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760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3B0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0 962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C27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CA5F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55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8319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4 406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49DBE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5AF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808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E111AD8" w14:textId="77777777" w:rsidTr="0014227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C7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0B2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Задача 2.2. «</w:t>
            </w:r>
            <w:r w:rsidRPr="000776AB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</w:t>
            </w:r>
            <w:r>
              <w:rPr>
                <w:color w:val="000000"/>
              </w:rPr>
              <w:t>и бюджета и бюджетного процесс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9B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8EF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CE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1CC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BB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D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2F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89B29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1E5474A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3ECC217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CDECEE2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AB3AED6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470F9A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32E41D7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A61B" w14:textId="77777777" w:rsidR="00F366D2" w:rsidRPr="000776AB" w:rsidRDefault="00F366D2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66D2" w:rsidRPr="000776AB" w14:paraId="29905A7E" w14:textId="77777777" w:rsidTr="0014227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C3C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BE7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AA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15D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E5B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7E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8C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33E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851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6F380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5ACE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6251B36F" w14:textId="77777777" w:rsidTr="0014227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5C7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AF5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CD2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493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4F6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1E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8F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2D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FC9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4ABFC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CF0C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0D7A421B" w14:textId="77777777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C6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440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6B7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43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2E4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09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21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E1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8EC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045E0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9D8E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2EF00C33" w14:textId="77777777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C06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0AE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37C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54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55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60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BB7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41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706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042D7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EBBB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6CAFF97B" w14:textId="77777777" w:rsidTr="0014227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BAE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D02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AC9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A5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05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CB3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AC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CC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95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40D0F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BBBD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5C137311" w14:textId="77777777" w:rsidTr="0014227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C9E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DA0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890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50A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C2F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19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43D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87B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25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9398C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6D0" w14:textId="77777777" w:rsidR="00F366D2" w:rsidRPr="000776AB" w:rsidRDefault="00F366D2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66D2" w:rsidRPr="000776AB" w14:paraId="1920A713" w14:textId="77777777" w:rsidTr="0014227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344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9795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0776AB">
              <w:rPr>
                <w:color w:val="000000"/>
              </w:rPr>
              <w:t>ероприя</w:t>
            </w:r>
            <w:r>
              <w:rPr>
                <w:color w:val="000000"/>
              </w:rPr>
              <w:t>тие 2.2.1. «Производство и выпуск пери</w:t>
            </w:r>
            <w:r w:rsidRPr="000776AB">
              <w:rPr>
                <w:color w:val="000000"/>
              </w:rPr>
              <w:t>одического печат</w:t>
            </w:r>
            <w:r>
              <w:rPr>
                <w:color w:val="000000"/>
              </w:rPr>
              <w:t>ного издания для информирования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87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803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FA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BD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3F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E32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467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6B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0CB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F366D2" w:rsidRPr="000776AB" w14:paraId="71884A3D" w14:textId="77777777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6337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1DC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A22B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DF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CB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EA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38B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7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A2D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D8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508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86803FA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4FD2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05F5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754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7A7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713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F9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E45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08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AC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F85E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01996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A21EE4B" w14:textId="77777777" w:rsidTr="0014227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60B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33C1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53DB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70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B15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BA2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A9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36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DF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7CE3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2DD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62901B6" w14:textId="77777777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94E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F49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95C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21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6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E8A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6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2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D09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8D8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512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E29ED74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73F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A43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BE75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C0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F1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30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39A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9B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AC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F75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7418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03E0B48" w14:textId="77777777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735F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E86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563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488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1D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C21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84D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F4D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5DFB" w14:textId="77777777" w:rsidR="00F366D2" w:rsidRPr="000776AB" w:rsidRDefault="00F366D2" w:rsidP="00514324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2E6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D763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BC005F8" w14:textId="77777777" w:rsidTr="0014227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8C1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9E2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.3. </w:t>
            </w:r>
            <w:r w:rsidRPr="000776AB">
              <w:rPr>
                <w:color w:val="000000"/>
              </w:rPr>
              <w:t>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78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C48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8B1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9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57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7A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2B4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F6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6F8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ED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366D2" w:rsidRPr="000776AB" w14:paraId="6C00CD51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1CFD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F2F4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60EF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E7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19B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6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D4A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F91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77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C7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3E50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D97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03C6418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193A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9ADC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A15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C42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AF3" w14:textId="3649653D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237FE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="006237FE">
              <w:rPr>
                <w:color w:val="000000"/>
              </w:rPr>
              <w:t>0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CE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0BA8" w14:textId="7DA42546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237FE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6237FE">
              <w:rPr>
                <w:color w:val="000000"/>
              </w:rPr>
              <w:t>7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3A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8D1D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488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F6FA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DFC3350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8A63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C657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558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C8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56D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9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843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83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4F2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427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3CB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E53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67BDB24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771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0D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AD6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72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57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FC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5AA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9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C08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6D97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4EC4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9695D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BF7EE4C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2E36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B7CE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700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36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6B8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9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D9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EA6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53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C3D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049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9E7C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D5A2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4E982E7" w14:textId="77777777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9D9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BA3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11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19A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CD6" w14:textId="002BB5EC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6237FE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6237FE">
              <w:rPr>
                <w:color w:val="000000"/>
              </w:rPr>
              <w:t>4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C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15F" w14:textId="3AABF953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  <w:r w:rsidR="006237FE">
              <w:rPr>
                <w:color w:val="000000"/>
              </w:rPr>
              <w:t> 251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25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6AB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4AC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424E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B0C4554" w14:textId="77777777" w:rsidTr="0014227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A63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8510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1. </w:t>
            </w:r>
            <w:r w:rsidRPr="000776AB">
              <w:rPr>
                <w:color w:val="000000"/>
              </w:rPr>
              <w:t xml:space="preserve">«Полномочия по хранению, комплектованию, учету и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7C63C5A" wp14:editId="0B063678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571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A92E3DC" id="Прямая соединительная линия 15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.45pt" to="190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A50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053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D2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7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C9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18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579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0F5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7B6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4B2A92B0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C827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6FC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80A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8D6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58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5D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F37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790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A0F" w14:textId="77777777" w:rsidR="00F366D2" w:rsidRPr="000776AB" w:rsidRDefault="00780F26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864511F" wp14:editId="0B88B63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70485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35D4EB" id="Прямая соединительная линия 2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-5.55pt" to="197.7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" strokecolor="black [3213]"/>
                  </w:pict>
                </mc:Fallback>
              </mc:AlternateContent>
            </w:r>
            <w:r w:rsidR="00F366D2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AF7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430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074EE25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A471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754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E2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CF6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96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81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D7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DE5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BA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B9C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48B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2431C33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0F4D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5EB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D2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92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2D4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5C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E6F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B91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CC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FD3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1EE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B4BFC55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D7E4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5D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95F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408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6E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374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6E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369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D7D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0C6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89B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F94B5B4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C345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402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DBA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8D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2A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4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08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B6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CB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1C1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4EA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9E44B87" w14:textId="77777777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A9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5FE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C7E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DF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CD8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D79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436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D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3A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39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67DC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15514C7" w14:textId="77777777" w:rsidTr="0014227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D0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571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2.</w:t>
            </w:r>
            <w:r w:rsidRPr="000776AB">
              <w:rPr>
                <w:color w:val="000000"/>
              </w:rPr>
              <w:t xml:space="preserve">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7B5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1A9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E61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45B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684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93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18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E0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B80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45E49C3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D22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64C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359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279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B3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83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1A1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C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CA12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DB0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B324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6BDD9E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D74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C58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DCF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87D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F5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2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AE4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2C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C9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91FA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D025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270719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6C0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350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CEC0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74E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63A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DC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479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9D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923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164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AE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91C334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CC7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529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D394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C3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1C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38F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D64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E4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A5F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25A8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172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54090BD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78F3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E372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79F7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D4E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3C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BC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5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B54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3C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FDF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D3B8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5C51FB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8A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B43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9CE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9B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3E0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B7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0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47C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B43D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956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5307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90C398D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7A9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C007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3. </w:t>
            </w:r>
            <w:r w:rsidRPr="000776AB">
              <w:rPr>
                <w:color w:val="000000"/>
              </w:rPr>
              <w:t xml:space="preserve">«Полномочия по обеспечению деятельности комиссии по делам несовершеннолетних и защите и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6C3B01B" wp14:editId="6C47B7E6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-11430</wp:posOffset>
                      </wp:positionV>
                      <wp:extent cx="29146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BC771E" id="Прямая соединительная линия 2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.9pt" to="18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j/QEAACc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03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73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8A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468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2C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A2E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00E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CB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</w:t>
            </w:r>
            <w:r w:rsidR="00780F2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666E652" wp14:editId="049EA3B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5715</wp:posOffset>
                      </wp:positionV>
                      <wp:extent cx="21431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494D14" id="Прямая соединительная линия 2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-.45pt" to="167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A83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6D7B498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A6B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D7A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E51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29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2A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088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67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1F5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9D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5D4F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6BC87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BECF7F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B82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76A9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B07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ADD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B3D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9C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A3C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1F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88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DF3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4F80D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F28D49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B87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739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356E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CD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FF1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2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04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CA6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0837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EE2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8B7A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3D061979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F5AE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FBE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BE6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CF8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652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21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2E2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D7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319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9E6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139E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4DDBAC8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BFB4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38E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7A26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056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65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4FB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FFD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A53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D4BE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56BD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09C0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D27A76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34EB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EB37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6D96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3F1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A30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34C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9BB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C3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E921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605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5E32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7BD5598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232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299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4.</w:t>
            </w:r>
            <w:r w:rsidRPr="000776AB">
              <w:rPr>
                <w:color w:val="000000"/>
              </w:rPr>
              <w:t xml:space="preserve">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9D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2AF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3FB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1E3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93A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05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261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63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AE2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425B72F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A32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D20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7713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16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AF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CE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F2E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C9C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A78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8DC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C313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0076E56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370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3A4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1EA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4A4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E5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ACD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3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26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95E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471E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655C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90192A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B30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01E6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3F7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D2C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E7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F9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2D4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2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549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8F1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6D3A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14DC8FEF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7E8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A296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5A3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BFB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68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9E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62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A2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C76E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B8A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C11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C43A66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A91F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EE89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E528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000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02B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E6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47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82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43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7005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E233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85C214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A7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EE3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3B5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D77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EB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65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FFB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3B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E77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078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194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22FEDC6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633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393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5. </w:t>
            </w:r>
            <w:r w:rsidRPr="000776AB">
              <w:rPr>
                <w:color w:val="000000"/>
              </w:rPr>
              <w:t>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85D9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B0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B4E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D9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49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655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92F3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DA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E92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7D0FAB70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98C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C79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8F4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2D3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E30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B4D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D2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4B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67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4ECD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E982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4FD1845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0EC6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95FD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A43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91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264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78B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A39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26D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AF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2043C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93C5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A428C37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8E55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1E42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D84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E66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6A6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684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3F7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8B2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606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53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8F1D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8B2727E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9DBE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9A38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13A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1E05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7C7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87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67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812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1FD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1468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CB90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B21D72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33C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2284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FA3C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D26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5DD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BEF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E0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D0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CB36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BDE0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0FB9F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385EFA7" w14:textId="77777777" w:rsidTr="00EB04E3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FB0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41C5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FBC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47C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336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80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7CA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EA0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2D2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928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1372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0776AB" w:rsidRPr="000776AB" w14:paraId="789B29E9" w14:textId="77777777" w:rsidTr="00EB04E3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C173" w14:textId="77777777" w:rsidR="000776AB" w:rsidRPr="000776AB" w:rsidRDefault="00EB04E3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FA9737" wp14:editId="2C87F19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9705</wp:posOffset>
                      </wp:positionV>
                      <wp:extent cx="9553575" cy="9525"/>
                      <wp:effectExtent l="0" t="0" r="9525" b="2857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6D6136" id="Прямая соединительная линия 3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4.15pt" to="747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FBD8" w14:textId="77777777" w:rsidR="000776AB" w:rsidRPr="000776AB" w:rsidRDefault="00EB04E3" w:rsidP="000776A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3.6. </w:t>
            </w:r>
            <w:r w:rsidR="000776AB" w:rsidRPr="000776AB">
              <w:rPr>
                <w:color w:val="000000"/>
              </w:rPr>
              <w:t xml:space="preserve">«Определение перечня должностных лиц органов местного самоуправления, уполномоченных </w:t>
            </w:r>
            <w:r w:rsidR="00A16ECA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4D3607" wp14:editId="0B1E9F82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1270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9DFCFA3"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.1pt" to="19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79C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2DA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A477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8F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CAC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A8C4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4F93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BA8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="007811D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DA0689" wp14:editId="3739741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22860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C7BEB9E"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1.8pt" to="168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PjqUSreAAAACAEAAA8AAAAA&#10;AAAAAAAAAAAAWgQAAGRycy9kb3ducmV2LnhtbFBLBQYAAAAABAAEAPMAAABl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DC3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14:paraId="33896981" w14:textId="77777777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C55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BAF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EA8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404A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02B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B77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F94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917B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06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7024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2085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58C24A29" w14:textId="77777777" w:rsidTr="00EB04E3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155E0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84E4F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2808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9425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361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AB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D9B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CAF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D695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2BDAA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2EAB1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16EED0F3" w14:textId="77777777" w:rsidTr="00EB04E3">
        <w:trPr>
          <w:trHeight w:val="58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FA23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FD221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056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403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9E4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C5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2EF8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DC2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081F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75A3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BC91B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5B1463D1" w14:textId="77777777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2C05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976B6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C0B4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AA8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73C7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D7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F66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22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0A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0D9E5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3DB63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45106A0D" w14:textId="77777777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636B2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D2879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693AF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F6F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34BD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039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66A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C2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AB3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93BB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E47AC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14:paraId="2A5B1E75" w14:textId="77777777" w:rsidTr="0014227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14306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0FE7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FD8C7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0531" w14:textId="77777777"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D370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0B9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1C86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0922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4FFE" w14:textId="77777777"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99D1" w14:textId="77777777"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DB8E6" w14:textId="77777777"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F366D2" w:rsidRPr="000776AB" w14:paraId="05DA7219" w14:textId="77777777" w:rsidTr="0014227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C4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3A23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7.</w:t>
            </w:r>
            <w:r w:rsidRPr="000776AB">
              <w:rPr>
                <w:color w:val="000000"/>
              </w:rPr>
              <w:t xml:space="preserve">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4F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E94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B2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8C8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1EE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F67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595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15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DA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7317F1B2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7DCE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38AF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5D9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36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1D4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7E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82F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6C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F6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CCD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854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6236EC4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031F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F90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337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9B4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937E" w14:textId="30130BCF" w:rsidR="00F366D2" w:rsidRDefault="006237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D5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7BC3" w14:textId="4A5CBAFA" w:rsidR="00F366D2" w:rsidRDefault="006237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AEC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A27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D80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00E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EE19746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2EA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2B5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E8A0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2DC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EE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78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397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5DE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CB9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199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0A78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70CB9A23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580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11A2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4ED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F0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E3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BB1A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1D0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A95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1ABD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B9DF9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8471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23088935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522A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051B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ABD0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AB8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43B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19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EA6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6EB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6C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8FB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C39F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9C2CC3A" w14:textId="77777777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6D0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76E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D2E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2D2D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E199" w14:textId="44E33A28" w:rsidR="00F366D2" w:rsidRDefault="006237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</w:t>
            </w:r>
            <w:r w:rsidR="00F366D2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B0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5274" w14:textId="2270559E" w:rsidR="00F366D2" w:rsidRDefault="006237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71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5DEB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C24E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248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5FB4D0B" w14:textId="77777777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9DD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39F8" w14:textId="77777777" w:rsidR="00F366D2" w:rsidRPr="000776AB" w:rsidRDefault="00F366D2" w:rsidP="000776A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8.</w:t>
            </w:r>
            <w:r w:rsidRPr="000776AB">
              <w:rPr>
                <w:color w:val="000000"/>
              </w:rPr>
              <w:t xml:space="preserve"> «Составление (изменение) списков кандидатов в присяжные заседатели федеральны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2834CF" wp14:editId="4B7EAC7C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190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F33F8C3" id="Прямая соединительная линия 1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.15pt" to="198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CCigOa2wAAAAUBAAAPAAAAAAAAAAAA&#10;AAAAAFg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5ABEF3B" wp14:editId="400590A3">
                      <wp:simplePos x="0" y="0"/>
                      <wp:positionH relativeFrom="column">
                        <wp:posOffset>6856730</wp:posOffset>
                      </wp:positionH>
                      <wp:positionV relativeFrom="paragraph">
                        <wp:posOffset>635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1409696" id="Прямая соединительная линия 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.05pt" to="713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20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D9E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64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F70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26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E9B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151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D720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B108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F366D2" w:rsidRPr="000776AB" w14:paraId="241558A9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8BF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7A70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51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8B5B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00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F07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F3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A342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F99C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BF5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8AF9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E0E456C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1BF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08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CA8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FCA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86ED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528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57F5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FCD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03A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180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67D6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0CCBFC03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216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CFE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9614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49D7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AF5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A96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33E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06F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A90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ACE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364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69BBDA11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B9EA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E9AD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570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B44F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06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1DD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B6D4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15C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FEB2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B5F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0977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5D5E1707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B516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0F3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599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E25A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12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869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5C9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F7E7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87F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71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56DB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  <w:tr w:rsidR="00F366D2" w:rsidRPr="000776AB" w14:paraId="4E11D109" w14:textId="77777777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650F7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D035F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463B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C81" w14:textId="77777777" w:rsidR="00F366D2" w:rsidRPr="000776AB" w:rsidRDefault="00F366D2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E1B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DB9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9E3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A5A1" w14:textId="77777777" w:rsidR="00F366D2" w:rsidRDefault="00F366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C38" w14:textId="77777777" w:rsidR="00F366D2" w:rsidRPr="000776AB" w:rsidRDefault="00F366D2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AE91" w14:textId="77777777" w:rsidR="00F366D2" w:rsidRPr="000776AB" w:rsidRDefault="00F366D2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AB91" w14:textId="77777777" w:rsidR="00F366D2" w:rsidRPr="000776AB" w:rsidRDefault="00F366D2" w:rsidP="000776AB">
            <w:pPr>
              <w:rPr>
                <w:color w:val="000000"/>
              </w:rPr>
            </w:pPr>
          </w:p>
        </w:tc>
      </w:tr>
    </w:tbl>
    <w:p w14:paraId="1C8D2DBF" w14:textId="77777777" w:rsidR="002D5E68" w:rsidRDefault="002D5E68" w:rsidP="004E52F9">
      <w:pPr>
        <w:rPr>
          <w:sz w:val="28"/>
          <w:szCs w:val="28"/>
        </w:rPr>
      </w:pPr>
    </w:p>
    <w:p w14:paraId="6F20CC4E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4559C120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1F52C696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14:paraId="459939CA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14:paraId="224AD74C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14:paraId="2C323B14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14:paraId="1E113826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14:paraId="15A3C108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14:paraId="4630FE5D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14:paraId="609B00F0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57FD825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14:paraId="0493DEEF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14:paraId="37DC21FC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14:paraId="13108C01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7CD7B277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14:paraId="79E67098" w14:textId="77777777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ХС – хозяйственная служба;</w:t>
      </w:r>
    </w:p>
    <w:p w14:paraId="187A70AE" w14:textId="77777777"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9398E" w14:textId="77777777" w:rsidR="00755E85" w:rsidRDefault="00755E85" w:rsidP="00A126EC">
      <w:pPr>
        <w:pStyle w:val="ConsPlusNonformat"/>
      </w:pPr>
      <w:r>
        <w:separator/>
      </w:r>
    </w:p>
  </w:endnote>
  <w:endnote w:type="continuationSeparator" w:id="0">
    <w:p w14:paraId="7E6D755C" w14:textId="77777777" w:rsidR="00755E85" w:rsidRDefault="00755E85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D3DC2" w14:textId="77777777" w:rsidR="00755E85" w:rsidRDefault="00755E85" w:rsidP="00A126EC">
      <w:pPr>
        <w:pStyle w:val="ConsPlusNonformat"/>
      </w:pPr>
      <w:r>
        <w:separator/>
      </w:r>
    </w:p>
  </w:footnote>
  <w:footnote w:type="continuationSeparator" w:id="0">
    <w:p w14:paraId="412DA4A4" w14:textId="77777777" w:rsidR="00755E85" w:rsidRDefault="00755E85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44138"/>
      <w:docPartObj>
        <w:docPartGallery w:val="Page Numbers (Top of Page)"/>
        <w:docPartUnique/>
      </w:docPartObj>
    </w:sdtPr>
    <w:sdtEndPr/>
    <w:sdtContent>
      <w:p w14:paraId="4D86454C" w14:textId="3EDEA32F" w:rsidR="00444BC5" w:rsidRDefault="00444B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844">
          <w:rPr>
            <w:noProof/>
          </w:rPr>
          <w:t>3</w:t>
        </w:r>
        <w:r>
          <w:fldChar w:fldCharType="end"/>
        </w:r>
      </w:p>
    </w:sdtContent>
  </w:sdt>
  <w:p w14:paraId="331D5B90" w14:textId="77777777" w:rsidR="00444BC5" w:rsidRDefault="00444B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854"/>
    <w:rsid w:val="00033CA0"/>
    <w:rsid w:val="00033E97"/>
    <w:rsid w:val="00034CCD"/>
    <w:rsid w:val="00034DEF"/>
    <w:rsid w:val="00041172"/>
    <w:rsid w:val="00045D8B"/>
    <w:rsid w:val="00052B4D"/>
    <w:rsid w:val="00053DF8"/>
    <w:rsid w:val="000554B1"/>
    <w:rsid w:val="00055F7E"/>
    <w:rsid w:val="0005628C"/>
    <w:rsid w:val="0005700A"/>
    <w:rsid w:val="000630D0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1354"/>
    <w:rsid w:val="00132D4D"/>
    <w:rsid w:val="00133250"/>
    <w:rsid w:val="00133378"/>
    <w:rsid w:val="00134838"/>
    <w:rsid w:val="001358E1"/>
    <w:rsid w:val="00140CF4"/>
    <w:rsid w:val="00142279"/>
    <w:rsid w:val="00142F6C"/>
    <w:rsid w:val="00143350"/>
    <w:rsid w:val="001438D8"/>
    <w:rsid w:val="001438E5"/>
    <w:rsid w:val="00143FD8"/>
    <w:rsid w:val="0014401F"/>
    <w:rsid w:val="001453E7"/>
    <w:rsid w:val="00147844"/>
    <w:rsid w:val="00147CCE"/>
    <w:rsid w:val="0015178D"/>
    <w:rsid w:val="00151E55"/>
    <w:rsid w:val="00153F65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0C96"/>
    <w:rsid w:val="00201F7A"/>
    <w:rsid w:val="00207968"/>
    <w:rsid w:val="00210335"/>
    <w:rsid w:val="00212033"/>
    <w:rsid w:val="0021357B"/>
    <w:rsid w:val="00214686"/>
    <w:rsid w:val="002153EE"/>
    <w:rsid w:val="00216845"/>
    <w:rsid w:val="00220774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358F"/>
    <w:rsid w:val="0026482C"/>
    <w:rsid w:val="00265E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7B3A"/>
    <w:rsid w:val="00444BC5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74C"/>
    <w:rsid w:val="00516ABD"/>
    <w:rsid w:val="005176D6"/>
    <w:rsid w:val="00517D4A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74E3"/>
    <w:rsid w:val="005E759A"/>
    <w:rsid w:val="005F0E79"/>
    <w:rsid w:val="005F1BF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38FE"/>
    <w:rsid w:val="00695BD3"/>
    <w:rsid w:val="00696740"/>
    <w:rsid w:val="006A1886"/>
    <w:rsid w:val="006A244B"/>
    <w:rsid w:val="006A3DCC"/>
    <w:rsid w:val="006A677D"/>
    <w:rsid w:val="006A67F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7544"/>
    <w:rsid w:val="007706E0"/>
    <w:rsid w:val="00770B49"/>
    <w:rsid w:val="00772A37"/>
    <w:rsid w:val="00774797"/>
    <w:rsid w:val="00774DCE"/>
    <w:rsid w:val="007777B4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0D1D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87950"/>
    <w:rsid w:val="00892413"/>
    <w:rsid w:val="0089310F"/>
    <w:rsid w:val="00894551"/>
    <w:rsid w:val="00897FE4"/>
    <w:rsid w:val="008A19D3"/>
    <w:rsid w:val="008A2542"/>
    <w:rsid w:val="008A3892"/>
    <w:rsid w:val="008A580D"/>
    <w:rsid w:val="008A7120"/>
    <w:rsid w:val="008B3E1D"/>
    <w:rsid w:val="008B41E8"/>
    <w:rsid w:val="008B4DDD"/>
    <w:rsid w:val="008B5044"/>
    <w:rsid w:val="008B56C1"/>
    <w:rsid w:val="008B695B"/>
    <w:rsid w:val="008C10B2"/>
    <w:rsid w:val="008C1924"/>
    <w:rsid w:val="008C42A3"/>
    <w:rsid w:val="008C4952"/>
    <w:rsid w:val="008D04D6"/>
    <w:rsid w:val="008D1147"/>
    <w:rsid w:val="008D30A8"/>
    <w:rsid w:val="008D3223"/>
    <w:rsid w:val="008D484A"/>
    <w:rsid w:val="008E0AD9"/>
    <w:rsid w:val="008E0FA6"/>
    <w:rsid w:val="008E198F"/>
    <w:rsid w:val="008E31CA"/>
    <w:rsid w:val="008E3ECC"/>
    <w:rsid w:val="008E4FBE"/>
    <w:rsid w:val="008E52BA"/>
    <w:rsid w:val="008E73DF"/>
    <w:rsid w:val="008E7442"/>
    <w:rsid w:val="008F455F"/>
    <w:rsid w:val="008F5090"/>
    <w:rsid w:val="008F64BD"/>
    <w:rsid w:val="008F725E"/>
    <w:rsid w:val="008F7C64"/>
    <w:rsid w:val="0090059B"/>
    <w:rsid w:val="00902A06"/>
    <w:rsid w:val="009033E7"/>
    <w:rsid w:val="00904009"/>
    <w:rsid w:val="00912CC8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9B5"/>
    <w:rsid w:val="00925D37"/>
    <w:rsid w:val="00926193"/>
    <w:rsid w:val="00931D5A"/>
    <w:rsid w:val="00934B70"/>
    <w:rsid w:val="009357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A0BBD"/>
    <w:rsid w:val="009A5B70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6282"/>
    <w:rsid w:val="00A8760C"/>
    <w:rsid w:val="00A90009"/>
    <w:rsid w:val="00A9117E"/>
    <w:rsid w:val="00A926DF"/>
    <w:rsid w:val="00A9313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206F"/>
    <w:rsid w:val="00B74340"/>
    <w:rsid w:val="00B76021"/>
    <w:rsid w:val="00B7624A"/>
    <w:rsid w:val="00B77669"/>
    <w:rsid w:val="00B81E2B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450C"/>
    <w:rsid w:val="00BE5C68"/>
    <w:rsid w:val="00BE67FE"/>
    <w:rsid w:val="00BF19FD"/>
    <w:rsid w:val="00BF4421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55F4"/>
    <w:rsid w:val="00C20C13"/>
    <w:rsid w:val="00C2221D"/>
    <w:rsid w:val="00C23DB7"/>
    <w:rsid w:val="00C256D3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91CAC"/>
    <w:rsid w:val="00C922C3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42D9"/>
    <w:rsid w:val="00D04FCD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583D"/>
    <w:rsid w:val="00D47391"/>
    <w:rsid w:val="00D51566"/>
    <w:rsid w:val="00D51829"/>
    <w:rsid w:val="00D522BB"/>
    <w:rsid w:val="00D53851"/>
    <w:rsid w:val="00D56B89"/>
    <w:rsid w:val="00D60E5F"/>
    <w:rsid w:val="00D60F44"/>
    <w:rsid w:val="00D60F69"/>
    <w:rsid w:val="00D619B0"/>
    <w:rsid w:val="00D63E17"/>
    <w:rsid w:val="00D6792F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CF0"/>
    <w:rsid w:val="00D9079B"/>
    <w:rsid w:val="00D91E7A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4985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975DE"/>
    <w:rsid w:val="00EA6941"/>
    <w:rsid w:val="00EA6A90"/>
    <w:rsid w:val="00EB04E3"/>
    <w:rsid w:val="00EB7CA3"/>
    <w:rsid w:val="00EC0830"/>
    <w:rsid w:val="00EC0D2F"/>
    <w:rsid w:val="00EC4CE3"/>
    <w:rsid w:val="00EC5142"/>
    <w:rsid w:val="00ED0E58"/>
    <w:rsid w:val="00EE22AA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137B7"/>
    <w:rsid w:val="00F21773"/>
    <w:rsid w:val="00F236EC"/>
    <w:rsid w:val="00F2666A"/>
    <w:rsid w:val="00F31F6C"/>
    <w:rsid w:val="00F325C6"/>
    <w:rsid w:val="00F366D2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483B"/>
    <w:rsid w:val="00FC4DD9"/>
    <w:rsid w:val="00FC61AF"/>
    <w:rsid w:val="00FC64BB"/>
    <w:rsid w:val="00FC7B09"/>
    <w:rsid w:val="00FD0128"/>
    <w:rsid w:val="00FD0A4F"/>
    <w:rsid w:val="00FD1CAE"/>
    <w:rsid w:val="00FD3712"/>
    <w:rsid w:val="00FD4051"/>
    <w:rsid w:val="00FD4545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290768"/>
  <w15:docId w15:val="{A058E8C4-1069-4091-A713-46F9903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4DA3-D1BC-408E-AC12-BC98A047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70</Words>
  <Characters>17501</Characters>
  <Application>Microsoft Office Word</Application>
  <DocSecurity>4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Середкина Светлана Васильевна</cp:lastModifiedBy>
  <cp:revision>2</cp:revision>
  <cp:lastPrinted>2020-12-17T01:39:00Z</cp:lastPrinted>
  <dcterms:created xsi:type="dcterms:W3CDTF">2021-09-09T02:08:00Z</dcterms:created>
  <dcterms:modified xsi:type="dcterms:W3CDTF">2021-09-09T02:08:00Z</dcterms:modified>
</cp:coreProperties>
</file>